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74" w:rsidRPr="009A7807" w:rsidRDefault="00942971" w:rsidP="00BF47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сский язык (как второй)</w:t>
      </w:r>
      <w:bookmarkStart w:id="0" w:name="_GoBack"/>
      <w:bookmarkEnd w:id="0"/>
    </w:p>
    <w:p w:rsidR="00010B74" w:rsidRPr="009A7807" w:rsidRDefault="00010B74" w:rsidP="00BF47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74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531"/>
        <w:gridCol w:w="458"/>
        <w:gridCol w:w="3256"/>
        <w:gridCol w:w="6751"/>
        <w:gridCol w:w="2746"/>
      </w:tblGrid>
      <w:tr w:rsidR="00010B74" w:rsidRPr="009A7807" w:rsidTr="00942971">
        <w:trPr>
          <w:trHeight w:val="503"/>
        </w:trPr>
        <w:tc>
          <w:tcPr>
            <w:tcW w:w="1531" w:type="dxa"/>
          </w:tcPr>
          <w:p w:rsidR="00010B74" w:rsidRPr="009A7807" w:rsidRDefault="00010B74" w:rsidP="00BF4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58" w:type="dxa"/>
          </w:tcPr>
          <w:p w:rsidR="00010B74" w:rsidRPr="009A7807" w:rsidRDefault="00010B74" w:rsidP="00BF4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56" w:type="dxa"/>
          </w:tcPr>
          <w:p w:rsidR="00010B74" w:rsidRPr="009A7807" w:rsidRDefault="00010B74" w:rsidP="00BF4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тем</w:t>
            </w: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751" w:type="dxa"/>
          </w:tcPr>
          <w:p w:rsidR="00010B74" w:rsidRPr="009A7807" w:rsidRDefault="00010B74" w:rsidP="00BF4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746" w:type="dxa"/>
          </w:tcPr>
          <w:p w:rsidR="00010B74" w:rsidRPr="009A7807" w:rsidRDefault="00010B74" w:rsidP="00BF47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A8350E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5-класс</w:t>
            </w:r>
          </w:p>
        </w:tc>
        <w:tc>
          <w:tcPr>
            <w:tcW w:w="458" w:type="dxa"/>
          </w:tcPr>
          <w:p w:rsidR="00010B74" w:rsidRPr="00E97439" w:rsidRDefault="00E97439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010B74" w:rsidRPr="00A14C6B" w:rsidRDefault="001E79E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гол. </w:t>
            </w:r>
            <w:r w:rsidR="00020924" w:rsidRPr="00BD7D2C">
              <w:rPr>
                <w:rFonts w:ascii="Times New Roman" w:hAnsi="Times New Roman"/>
                <w:sz w:val="24"/>
                <w:szCs w:val="24"/>
              </w:rPr>
              <w:t xml:space="preserve">Обозначение действия без указания на </w:t>
            </w:r>
            <w:r w:rsidR="00020924" w:rsidRPr="00BD7D2C">
              <w:rPr>
                <w:rFonts w:ascii="Times New Roman" w:hAnsi="Times New Roman"/>
                <w:i/>
                <w:sz w:val="24"/>
                <w:szCs w:val="24"/>
              </w:rPr>
              <w:t>время, род, лицо, число</w:t>
            </w:r>
            <w:r w:rsidR="00020924" w:rsidRPr="00BD7D2C">
              <w:rPr>
                <w:rFonts w:ascii="Times New Roman" w:hAnsi="Times New Roman"/>
                <w:sz w:val="24"/>
                <w:szCs w:val="24"/>
              </w:rPr>
              <w:t xml:space="preserve"> (не определённая форма глагола).</w:t>
            </w:r>
            <w:r w:rsidR="00020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0924">
              <w:rPr>
                <w:rFonts w:ascii="Times New Roman" w:hAnsi="Times New Roman" w:cs="Times New Roman"/>
                <w:sz w:val="24"/>
                <w:szCs w:val="24"/>
              </w:rPr>
              <w:t xml:space="preserve"> 16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1" w:type="dxa"/>
          </w:tcPr>
          <w:p w:rsidR="00395AF7" w:rsidRDefault="00395AF7" w:rsidP="00BF475B">
            <w:pPr>
              <w:jc w:val="both"/>
            </w:pPr>
          </w:p>
          <w:p w:rsidR="00010B74" w:rsidRDefault="00942971" w:rsidP="00BF475B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6" w:history="1">
              <w:r w:rsidR="001E79E4">
                <w:rPr>
                  <w:rStyle w:val="a7"/>
                </w:rPr>
                <w:t>https://resh.edu.ru/subject/lesson/7627/main/266436/</w:t>
              </w:r>
            </w:hyperlink>
            <w:r w:rsidR="00010B74" w:rsidRPr="001E79E4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632E6C" w:rsidRPr="001E79E4" w:rsidRDefault="00942971" w:rsidP="00BF475B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7" w:history="1">
              <w:r w:rsidRPr="00DA6C5F">
                <w:rPr>
                  <w:rStyle w:val="a7"/>
                </w:rPr>
                <w:t>https://obrazovaka.ru/testy/po-russkomu-yazyku</w:t>
              </w:r>
            </w:hyperlink>
          </w:p>
        </w:tc>
        <w:tc>
          <w:tcPr>
            <w:tcW w:w="2746" w:type="dxa"/>
          </w:tcPr>
          <w:p w:rsidR="00010B74" w:rsidRPr="009A7807" w:rsidRDefault="00772D19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, конспект, дополнительные материалы</w:t>
            </w:r>
            <w:r w:rsidR="00632E6C">
              <w:rPr>
                <w:rFonts w:ascii="Times New Roman" w:hAnsi="Times New Roman" w:cs="Times New Roman"/>
                <w:sz w:val="24"/>
                <w:szCs w:val="24"/>
              </w:rPr>
              <w:t>, тесты.</w:t>
            </w:r>
          </w:p>
        </w:tc>
      </w:tr>
      <w:tr w:rsidR="00010B74" w:rsidRPr="00942971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010B74" w:rsidRPr="00E97439" w:rsidRDefault="00E97439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010B74" w:rsidRPr="00010B74" w:rsidRDefault="00010B74" w:rsidP="00BF4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51" w:type="dxa"/>
          </w:tcPr>
          <w:p w:rsidR="00010B74" w:rsidRPr="00C857C7" w:rsidRDefault="00942971" w:rsidP="00BF47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tgtFrame="_blank" w:history="1">
              <w:r w:rsidR="00C857C7" w:rsidRPr="00C857C7">
                <w:rPr>
                  <w:rStyle w:val="a7"/>
                  <w:rFonts w:ascii="Calibri" w:hAnsi="Calibri" w:cs="Calibri"/>
                  <w:shd w:val="clear" w:color="auto" w:fill="FFFFFF"/>
                  <w:lang w:val="en-US"/>
                </w:rPr>
                <w:t>https://gvozdikova.ucoz.ru/index/distancionnoe_obuchenie/0-67</w:t>
              </w:r>
            </w:hyperlink>
          </w:p>
        </w:tc>
        <w:tc>
          <w:tcPr>
            <w:tcW w:w="2746" w:type="dxa"/>
          </w:tcPr>
          <w:p w:rsidR="00010B74" w:rsidRPr="00C857C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0B74" w:rsidRPr="00942971" w:rsidTr="00942971">
        <w:tc>
          <w:tcPr>
            <w:tcW w:w="1531" w:type="dxa"/>
          </w:tcPr>
          <w:p w:rsidR="00010B74" w:rsidRPr="00C857C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:rsidR="00010B74" w:rsidRPr="000305C3" w:rsidRDefault="000305C3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</w:tcPr>
          <w:p w:rsidR="00010B74" w:rsidRPr="00C857C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5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51" w:type="dxa"/>
          </w:tcPr>
          <w:p w:rsidR="00010B74" w:rsidRPr="00C857C7" w:rsidRDefault="00942971" w:rsidP="00BF47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tgtFrame="_blank" w:history="1">
              <w:r w:rsidR="00C857C7" w:rsidRPr="00C857C7">
                <w:rPr>
                  <w:rStyle w:val="a7"/>
                  <w:rFonts w:ascii="Calibri" w:hAnsi="Calibri" w:cs="Calibri"/>
                  <w:shd w:val="clear" w:color="auto" w:fill="FFFFFF"/>
                  <w:lang w:val="en-US"/>
                </w:rPr>
                <w:t>https://interneturok.ru/subject/russian/class/5</w:t>
              </w:r>
            </w:hyperlink>
          </w:p>
        </w:tc>
        <w:tc>
          <w:tcPr>
            <w:tcW w:w="2746" w:type="dxa"/>
          </w:tcPr>
          <w:p w:rsidR="00010B74" w:rsidRPr="00C857C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C5100" w:rsidRPr="00EA6480" w:rsidTr="00942971">
        <w:tc>
          <w:tcPr>
            <w:tcW w:w="1531" w:type="dxa"/>
          </w:tcPr>
          <w:p w:rsidR="000C5100" w:rsidRPr="00C857C7" w:rsidRDefault="000C5100" w:rsidP="00BF475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58" w:type="dxa"/>
          </w:tcPr>
          <w:p w:rsidR="000C5100" w:rsidRDefault="000C5100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6" w:type="dxa"/>
          </w:tcPr>
          <w:p w:rsidR="000C5100" w:rsidRPr="000C5100" w:rsidRDefault="000C5100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на грамотность</w:t>
            </w:r>
            <w:r w:rsidR="00F82D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0C5100" w:rsidRDefault="00942971" w:rsidP="00BF475B">
            <w:pPr>
              <w:jc w:val="both"/>
            </w:pPr>
            <w:hyperlink r:id="rId10" w:history="1">
              <w:r w:rsidR="000C5100">
                <w:rPr>
                  <w:rStyle w:val="a7"/>
                </w:rPr>
                <w:t>https://konstruktortestov.ru/test-2384</w:t>
              </w:r>
            </w:hyperlink>
          </w:p>
        </w:tc>
        <w:tc>
          <w:tcPr>
            <w:tcW w:w="2746" w:type="dxa"/>
          </w:tcPr>
          <w:p w:rsidR="000C5100" w:rsidRPr="00C857C7" w:rsidRDefault="000C5100" w:rsidP="00BF475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6-класс</w:t>
            </w:r>
          </w:p>
        </w:tc>
        <w:tc>
          <w:tcPr>
            <w:tcW w:w="458" w:type="dxa"/>
          </w:tcPr>
          <w:p w:rsidR="00010B74" w:rsidRPr="000305C3" w:rsidRDefault="000305C3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2FF" w:rsidRPr="00BD7D2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е</w:t>
            </w:r>
            <w:r w:rsidR="000B62FF" w:rsidRPr="00BD7D2C">
              <w:rPr>
                <w:rFonts w:ascii="Times New Roman" w:hAnsi="Times New Roman"/>
                <w:sz w:val="24"/>
                <w:szCs w:val="24"/>
              </w:rPr>
              <w:t xml:space="preserve"> с прилагательными</w:t>
            </w:r>
            <w:r w:rsidR="00B72AB1">
              <w:rPr>
                <w:rFonts w:ascii="Times New Roman" w:hAnsi="Times New Roman"/>
                <w:sz w:val="24"/>
                <w:szCs w:val="24"/>
              </w:rPr>
              <w:t>.</w:t>
            </w:r>
            <w:r w:rsidR="000B62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2AB1">
              <w:rPr>
                <w:rFonts w:ascii="Times New Roman" w:hAnsi="Times New Roman" w:cs="Times New Roman"/>
                <w:sz w:val="24"/>
                <w:szCs w:val="24"/>
              </w:rPr>
              <w:t xml:space="preserve"> 16 часов</w:t>
            </w:r>
          </w:p>
        </w:tc>
        <w:tc>
          <w:tcPr>
            <w:tcW w:w="6751" w:type="dxa"/>
          </w:tcPr>
          <w:p w:rsidR="00010B74" w:rsidRDefault="00010B74" w:rsidP="00BF475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tgtFrame="_blank" w:history="1">
              <w:r w:rsidR="005A3D07">
                <w:rPr>
                  <w:rStyle w:val="a7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6947/main/258249/</w:t>
              </w:r>
            </w:hyperlink>
          </w:p>
          <w:p w:rsidR="00B72AB1" w:rsidRPr="00755C02" w:rsidRDefault="0094297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B72AB1">
                <w:rPr>
                  <w:rStyle w:val="a7"/>
                </w:rPr>
                <w:t>https://resh.edu.ru/subject/lesson/1116/</w:t>
              </w:r>
            </w:hyperlink>
          </w:p>
        </w:tc>
        <w:tc>
          <w:tcPr>
            <w:tcW w:w="2746" w:type="dxa"/>
          </w:tcPr>
          <w:p w:rsidR="00010B74" w:rsidRPr="009A7807" w:rsidRDefault="009F792A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нировочные задания, контрольные задания </w:t>
            </w: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010B74" w:rsidRPr="000305C3" w:rsidRDefault="000305C3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010B74" w:rsidRPr="00146500" w:rsidRDefault="00221F6E" w:rsidP="00BF475B">
            <w:pPr>
              <w:rPr>
                <w:rFonts w:ascii="Times New Roman" w:hAnsi="Times New Roman" w:cs="Times New Roman"/>
                <w:color w:val="444444"/>
                <w:sz w:val="24"/>
                <w:szCs w:val="24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</w:rPr>
              <w:br/>
            </w:r>
            <w:r w:rsidRPr="00146500">
              <w:rPr>
                <w:rFonts w:ascii="Times New Roman" w:hAnsi="Times New Roman" w:cs="Times New Roman"/>
                <w:color w:val="444444"/>
                <w:sz w:val="24"/>
                <w:szCs w:val="24"/>
              </w:rPr>
              <w:t>Словообразование и орфография</w:t>
            </w:r>
          </w:p>
        </w:tc>
        <w:tc>
          <w:tcPr>
            <w:tcW w:w="6751" w:type="dxa"/>
          </w:tcPr>
          <w:p w:rsidR="00221F6E" w:rsidRPr="00221F6E" w:rsidRDefault="0094297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221F6E">
                <w:rPr>
                  <w:rFonts w:ascii="Arial" w:hAnsi="Arial" w:cs="Arial"/>
                  <w:color w:val="004065"/>
                  <w:sz w:val="21"/>
                  <w:szCs w:val="21"/>
                </w:rPr>
                <w:br/>
              </w:r>
              <w:r w:rsidR="00221F6E">
                <w:rPr>
                  <w:rStyle w:val="a7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7022/start/258432/</w:t>
              </w:r>
            </w:hyperlink>
          </w:p>
          <w:p w:rsidR="00010B74" w:rsidRPr="00755C02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010B74" w:rsidRPr="00221F6E" w:rsidRDefault="00221F6E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C26">
              <w:rPr>
                <w:rFonts w:ascii="Times New Roman" w:hAnsi="Times New Roman" w:cs="Times New Roman"/>
                <w:sz w:val="24"/>
                <w:szCs w:val="24"/>
              </w:rPr>
              <w:t>Омонимы</w:t>
            </w:r>
            <w:r w:rsidR="007F18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7F18A8" w:rsidRPr="007F18A8" w:rsidRDefault="0094297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7F18A8" w:rsidRPr="000C0BC5">
                <w:rPr>
                  <w:rStyle w:val="a7"/>
                  <w:rFonts w:ascii="Arial" w:hAnsi="Arial" w:cs="Arial"/>
                  <w:sz w:val="21"/>
                  <w:szCs w:val="21"/>
                </w:rPr>
                <w:t>https://resh.edu.ru/subject/lesson/7670/main/265069/</w:t>
              </w:r>
            </w:hyperlink>
          </w:p>
          <w:p w:rsidR="00010B74" w:rsidRPr="00755C02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D2E" w:rsidRPr="009A7807" w:rsidTr="00942971">
        <w:tc>
          <w:tcPr>
            <w:tcW w:w="1531" w:type="dxa"/>
          </w:tcPr>
          <w:p w:rsidR="00F82D2E" w:rsidRPr="009A7807" w:rsidRDefault="00F82D2E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F82D2E" w:rsidRDefault="00F82D2E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6" w:type="dxa"/>
          </w:tcPr>
          <w:p w:rsidR="00F82D2E" w:rsidRDefault="007412CB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тесты по русскому </w:t>
            </w:r>
            <w:r w:rsidR="00F82D2E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82D2E">
              <w:rPr>
                <w:rFonts w:ascii="Times New Roman" w:hAnsi="Times New Roman" w:cs="Times New Roman"/>
                <w:sz w:val="24"/>
                <w:szCs w:val="24"/>
              </w:rPr>
              <w:t xml:space="preserve"> как иностранному </w:t>
            </w:r>
          </w:p>
        </w:tc>
        <w:tc>
          <w:tcPr>
            <w:tcW w:w="6751" w:type="dxa"/>
          </w:tcPr>
          <w:p w:rsidR="00F82D2E" w:rsidRDefault="00942971" w:rsidP="00BF475B">
            <w:hyperlink r:id="rId15" w:history="1">
              <w:r w:rsidR="00F82D2E">
                <w:rPr>
                  <w:rStyle w:val="a7"/>
                </w:rPr>
                <w:t>https://mgu-russian.com/ru/learn/test-online/</w:t>
              </w:r>
            </w:hyperlink>
          </w:p>
        </w:tc>
        <w:tc>
          <w:tcPr>
            <w:tcW w:w="2746" w:type="dxa"/>
          </w:tcPr>
          <w:p w:rsidR="00F82D2E" w:rsidRPr="009A7807" w:rsidRDefault="00F82D2E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7-класс</w:t>
            </w:r>
          </w:p>
        </w:tc>
        <w:tc>
          <w:tcPr>
            <w:tcW w:w="458" w:type="dxa"/>
          </w:tcPr>
          <w:p w:rsidR="00010B74" w:rsidRPr="00A8350E" w:rsidRDefault="00A8350E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010B74" w:rsidRPr="009A7807" w:rsidRDefault="001C66D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ечия как части речи.</w:t>
            </w:r>
            <w:r w:rsidR="00F53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6B60" w:rsidRPr="00BD7D2C">
              <w:rPr>
                <w:rFonts w:ascii="Times New Roman" w:hAnsi="Times New Roman"/>
                <w:sz w:val="24"/>
                <w:szCs w:val="24"/>
              </w:rPr>
              <w:t>Деепричастие. Понятие о деепричастии</w:t>
            </w:r>
            <w:r w:rsidR="00286B60">
              <w:rPr>
                <w:rFonts w:ascii="Times New Roman" w:hAnsi="Times New Roman"/>
                <w:sz w:val="24"/>
                <w:szCs w:val="24"/>
              </w:rPr>
              <w:t>.</w:t>
            </w:r>
            <w:r w:rsidR="00286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51" w:type="dxa"/>
          </w:tcPr>
          <w:p w:rsidR="00010B74" w:rsidRDefault="00942971" w:rsidP="00BF475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16" w:tgtFrame="_blank" w:history="1">
              <w:r w:rsidR="00C371C2">
                <w:rPr>
                  <w:rStyle w:val="a7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2271/main/</w:t>
              </w:r>
            </w:hyperlink>
          </w:p>
          <w:p w:rsidR="00C371C2" w:rsidRDefault="00942971" w:rsidP="00BF475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17" w:tgtFrame="_blank" w:history="1">
              <w:r w:rsidR="00C371C2">
                <w:rPr>
                  <w:rStyle w:val="a7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2639/main/</w:t>
              </w:r>
            </w:hyperlink>
          </w:p>
          <w:p w:rsidR="00C371C2" w:rsidRDefault="00942971" w:rsidP="00BF475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18" w:tgtFrame="_blank" w:history="1">
              <w:r w:rsidR="00C371C2">
                <w:rPr>
                  <w:rStyle w:val="a7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2638/main/</w:t>
              </w:r>
            </w:hyperlink>
          </w:p>
          <w:p w:rsidR="00C371C2" w:rsidRDefault="00C371C2" w:rsidP="00BF475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r w:rsidRPr="00C371C2">
              <w:rPr>
                <w:rFonts w:ascii="Arial" w:hAnsi="Arial" w:cs="Arial"/>
                <w:color w:val="444444"/>
                <w:sz w:val="21"/>
                <w:szCs w:val="21"/>
              </w:rPr>
              <w:t>https://resh.edu.ru/subject/lesson/2269/main</w:t>
            </w:r>
          </w:p>
          <w:p w:rsidR="00C371C2" w:rsidRPr="00A8350E" w:rsidRDefault="00942971" w:rsidP="00BF475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19" w:tgtFrame="_blank" w:history="1">
              <w:r w:rsidR="00C371C2">
                <w:rPr>
                  <w:rStyle w:val="a7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2270/main/</w:t>
              </w:r>
            </w:hyperlink>
          </w:p>
        </w:tc>
        <w:tc>
          <w:tcPr>
            <w:tcW w:w="274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010B74" w:rsidRPr="00A8350E" w:rsidRDefault="00A8350E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010B74" w:rsidRPr="009A7807" w:rsidRDefault="001C66D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ометия.</w:t>
            </w:r>
          </w:p>
        </w:tc>
        <w:tc>
          <w:tcPr>
            <w:tcW w:w="6751" w:type="dxa"/>
          </w:tcPr>
          <w:p w:rsidR="00010B74" w:rsidRPr="009A7807" w:rsidRDefault="0094297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C15B63">
                <w:rPr>
                  <w:rStyle w:val="a7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2618/main/</w:t>
              </w:r>
            </w:hyperlink>
          </w:p>
        </w:tc>
        <w:tc>
          <w:tcPr>
            <w:tcW w:w="274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010B74" w:rsidRPr="00A8350E" w:rsidRDefault="00A8350E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</w:tcPr>
          <w:p w:rsidR="00010B74" w:rsidRPr="009A7807" w:rsidRDefault="001C66D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альные слова. </w:t>
            </w:r>
            <w:r w:rsidR="00286B60">
              <w:rPr>
                <w:rFonts w:ascii="Times New Roman" w:hAnsi="Times New Roman" w:cs="Times New Roman"/>
                <w:sz w:val="24"/>
                <w:szCs w:val="24"/>
              </w:rPr>
              <w:t>14 часов.</w:t>
            </w:r>
          </w:p>
        </w:tc>
        <w:tc>
          <w:tcPr>
            <w:tcW w:w="6751" w:type="dxa"/>
          </w:tcPr>
          <w:p w:rsidR="00010B74" w:rsidRPr="00C15B63" w:rsidRDefault="00942971" w:rsidP="00BF475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21" w:history="1">
              <w:r w:rsidR="00C15B63" w:rsidRPr="000C0BC5">
                <w:rPr>
                  <w:rStyle w:val="a7"/>
                  <w:rFonts w:ascii="Arial" w:hAnsi="Arial" w:cs="Arial"/>
                  <w:sz w:val="21"/>
                  <w:szCs w:val="21"/>
                </w:rPr>
                <w:t>https://resh.edu.ru/subject/lesson/2258/main/</w:t>
              </w:r>
            </w:hyperlink>
          </w:p>
        </w:tc>
        <w:tc>
          <w:tcPr>
            <w:tcW w:w="274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8-класс</w:t>
            </w:r>
          </w:p>
        </w:tc>
        <w:tc>
          <w:tcPr>
            <w:tcW w:w="458" w:type="dxa"/>
          </w:tcPr>
          <w:p w:rsidR="00010B74" w:rsidRPr="007A0C26" w:rsidRDefault="007A0C26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010B74" w:rsidRPr="009A7807" w:rsidRDefault="00C15B63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.</w:t>
            </w:r>
          </w:p>
        </w:tc>
        <w:tc>
          <w:tcPr>
            <w:tcW w:w="6751" w:type="dxa"/>
          </w:tcPr>
          <w:p w:rsidR="00010B74" w:rsidRPr="00854623" w:rsidRDefault="00942971" w:rsidP="00BF475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22" w:tgtFrame="_blank" w:history="1">
              <w:r w:rsidR="00854623">
                <w:rPr>
                  <w:rFonts w:ascii="Arial" w:hAnsi="Arial" w:cs="Arial"/>
                  <w:color w:val="004065"/>
                  <w:sz w:val="21"/>
                  <w:szCs w:val="21"/>
                </w:rPr>
                <w:br/>
              </w:r>
              <w:r w:rsidR="00854623">
                <w:rPr>
                  <w:rStyle w:val="a7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7017/start/258152/</w:t>
              </w:r>
            </w:hyperlink>
          </w:p>
        </w:tc>
        <w:tc>
          <w:tcPr>
            <w:tcW w:w="274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010B74" w:rsidRPr="007A0C26" w:rsidRDefault="007A0C26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010B74" w:rsidRPr="009A7807" w:rsidRDefault="00C15B63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ывные предложения. </w:t>
            </w:r>
          </w:p>
        </w:tc>
        <w:tc>
          <w:tcPr>
            <w:tcW w:w="6751" w:type="dxa"/>
          </w:tcPr>
          <w:p w:rsidR="00010B74" w:rsidRPr="009A7807" w:rsidRDefault="0094297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854623">
                <w:rPr>
                  <w:rStyle w:val="a7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2697/start/</w:t>
              </w:r>
            </w:hyperlink>
          </w:p>
        </w:tc>
        <w:tc>
          <w:tcPr>
            <w:tcW w:w="274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010B74" w:rsidRPr="007A0C26" w:rsidRDefault="007A0C26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</w:tcPr>
          <w:p w:rsidR="00010B74" w:rsidRPr="009A7807" w:rsidRDefault="00854623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родные члены предложения. </w:t>
            </w:r>
          </w:p>
        </w:tc>
        <w:tc>
          <w:tcPr>
            <w:tcW w:w="6751" w:type="dxa"/>
          </w:tcPr>
          <w:p w:rsidR="00010B74" w:rsidRDefault="00942971" w:rsidP="00BF475B">
            <w:hyperlink r:id="rId24" w:tgtFrame="_blank" w:history="1">
              <w:r w:rsidR="00854623">
                <w:rPr>
                  <w:rStyle w:val="a7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7646/main/263891/</w:t>
              </w:r>
            </w:hyperlink>
          </w:p>
          <w:p w:rsidR="00D83F58" w:rsidRPr="009A7807" w:rsidRDefault="0094297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D83F58">
                <w:rPr>
                  <w:rStyle w:val="a7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7647/main/264015/</w:t>
              </w:r>
            </w:hyperlink>
          </w:p>
        </w:tc>
        <w:tc>
          <w:tcPr>
            <w:tcW w:w="274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3BA1" w:rsidRPr="009A7807" w:rsidTr="00942971">
        <w:tc>
          <w:tcPr>
            <w:tcW w:w="1531" w:type="dxa"/>
          </w:tcPr>
          <w:p w:rsidR="00C53BA1" w:rsidRPr="009A7807" w:rsidRDefault="00C53BA1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C53BA1" w:rsidRDefault="00C53BA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56" w:type="dxa"/>
          </w:tcPr>
          <w:p w:rsidR="00C53BA1" w:rsidRPr="00BD7D2C" w:rsidRDefault="00C53BA1" w:rsidP="00BF47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D2C">
              <w:rPr>
                <w:rFonts w:ascii="Times New Roman" w:hAnsi="Times New Roman"/>
                <w:sz w:val="24"/>
                <w:szCs w:val="24"/>
              </w:rPr>
              <w:t>Вводные слова и сочетания слов.</w:t>
            </w:r>
          </w:p>
          <w:p w:rsidR="00C53BA1" w:rsidRDefault="00C53BA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2C">
              <w:rPr>
                <w:rFonts w:ascii="Times New Roman" w:hAnsi="Times New Roman"/>
                <w:sz w:val="24"/>
                <w:szCs w:val="24"/>
              </w:rPr>
              <w:lastRenderedPageBreak/>
              <w:t>Деепричастный оборот. Причастный оборот.</w:t>
            </w:r>
          </w:p>
        </w:tc>
        <w:tc>
          <w:tcPr>
            <w:tcW w:w="6751" w:type="dxa"/>
          </w:tcPr>
          <w:p w:rsidR="00C53BA1" w:rsidRDefault="00942971" w:rsidP="00BF475B">
            <w:hyperlink r:id="rId26" w:history="1">
              <w:r w:rsidR="00C53BA1">
                <w:rPr>
                  <w:rStyle w:val="a7"/>
                </w:rPr>
                <w:t>https://resh.edu.ru/subject/lesson/7627/main/266436/</w:t>
              </w:r>
            </w:hyperlink>
          </w:p>
        </w:tc>
        <w:tc>
          <w:tcPr>
            <w:tcW w:w="2746" w:type="dxa"/>
          </w:tcPr>
          <w:p w:rsidR="00C53BA1" w:rsidRPr="009A7807" w:rsidRDefault="00ED6AA9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-класс</w:t>
            </w:r>
          </w:p>
        </w:tc>
        <w:tc>
          <w:tcPr>
            <w:tcW w:w="458" w:type="dxa"/>
          </w:tcPr>
          <w:p w:rsidR="00010B74" w:rsidRPr="007A0C26" w:rsidRDefault="007A0C26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010B74" w:rsidRPr="009A7807" w:rsidRDefault="00D83F58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.</w:t>
            </w:r>
          </w:p>
        </w:tc>
        <w:tc>
          <w:tcPr>
            <w:tcW w:w="6751" w:type="dxa"/>
          </w:tcPr>
          <w:p w:rsidR="00010B74" w:rsidRPr="009A7807" w:rsidRDefault="0094297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8F44B4">
                <w:rPr>
                  <w:rStyle w:val="a7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2224/main/</w:t>
              </w:r>
            </w:hyperlink>
          </w:p>
        </w:tc>
        <w:tc>
          <w:tcPr>
            <w:tcW w:w="274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010B74" w:rsidRPr="007A0C26" w:rsidRDefault="007A0C26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010B74" w:rsidRPr="009A7807" w:rsidRDefault="008F3F88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речь. </w:t>
            </w:r>
            <w:r w:rsidR="008947B2" w:rsidRPr="00BD7D2C">
              <w:rPr>
                <w:rFonts w:ascii="Times New Roman" w:hAnsi="Times New Roman"/>
                <w:sz w:val="24"/>
                <w:szCs w:val="24"/>
              </w:rPr>
              <w:t>Косвенная речь. Диалог.</w:t>
            </w:r>
          </w:p>
        </w:tc>
        <w:tc>
          <w:tcPr>
            <w:tcW w:w="6751" w:type="dxa"/>
          </w:tcPr>
          <w:p w:rsidR="00010B74" w:rsidRPr="008F44B4" w:rsidRDefault="00942971" w:rsidP="00BF475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28" w:history="1">
              <w:r w:rsidR="008F44B4" w:rsidRPr="000C0BC5">
                <w:rPr>
                  <w:rStyle w:val="a7"/>
                  <w:rFonts w:ascii="Arial" w:hAnsi="Arial" w:cs="Arial"/>
                  <w:sz w:val="21"/>
                  <w:szCs w:val="21"/>
                </w:rPr>
                <w:t>https://resh.edu.ru/subject/lesson/7653/main/264542/</w:t>
              </w:r>
            </w:hyperlink>
          </w:p>
        </w:tc>
        <w:tc>
          <w:tcPr>
            <w:tcW w:w="274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10-класс</w:t>
            </w:r>
          </w:p>
        </w:tc>
        <w:tc>
          <w:tcPr>
            <w:tcW w:w="458" w:type="dxa"/>
          </w:tcPr>
          <w:p w:rsidR="00010B74" w:rsidRPr="00BD0313" w:rsidRDefault="00BD0313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395AF7" w:rsidRDefault="00395AF7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ти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РТ</w:t>
            </w:r>
            <w:r w:rsidR="00D721F1">
              <w:rPr>
                <w:rFonts w:ascii="Times New Roman" w:hAnsi="Times New Roman" w:cs="Times New Roman"/>
                <w:sz w:val="24"/>
                <w:szCs w:val="24"/>
              </w:rPr>
              <w:t xml:space="preserve"> 5-11 классы </w:t>
            </w:r>
          </w:p>
          <w:p w:rsidR="00010B74" w:rsidRPr="009A7807" w:rsidRDefault="002A34D0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я числительное. Склонение составных числительных.  </w:t>
            </w:r>
            <w:r w:rsidR="00A44063" w:rsidRPr="00BD7D2C">
              <w:rPr>
                <w:rFonts w:ascii="Times New Roman" w:hAnsi="Times New Roman"/>
                <w:sz w:val="24"/>
                <w:szCs w:val="24"/>
              </w:rPr>
              <w:t>Местоимение. Употребление личных местоимений.</w:t>
            </w:r>
          </w:p>
        </w:tc>
        <w:tc>
          <w:tcPr>
            <w:tcW w:w="6751" w:type="dxa"/>
          </w:tcPr>
          <w:p w:rsidR="00395AF7" w:rsidRPr="00395AF7" w:rsidRDefault="00942971" w:rsidP="00BF475B">
            <w:hyperlink r:id="rId29" w:history="1">
              <w:r w:rsidR="00395AF7" w:rsidRPr="00395AF7">
                <w:rPr>
                  <w:color w:val="0000FF"/>
                  <w:u w:val="single"/>
                </w:rPr>
                <w:t>http://www.testing.kg/ru/error/500/preg_</w:t>
              </w:r>
            </w:hyperlink>
          </w:p>
          <w:p w:rsidR="00395AF7" w:rsidRDefault="00395AF7" w:rsidP="00BF475B"/>
          <w:p w:rsidR="00395AF7" w:rsidRDefault="00395AF7" w:rsidP="00BF475B"/>
          <w:p w:rsidR="00010B74" w:rsidRDefault="00942971" w:rsidP="00BF475B">
            <w:hyperlink r:id="rId30" w:tgtFrame="_blank" w:history="1">
              <w:r w:rsidR="008F44B4">
                <w:rPr>
                  <w:rStyle w:val="a7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6995/start/258494/</w:t>
              </w:r>
            </w:hyperlink>
          </w:p>
          <w:p w:rsidR="008F44B4" w:rsidRPr="009A7807" w:rsidRDefault="0094297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8F44B4">
                <w:rPr>
                  <w:rStyle w:val="a7"/>
                  <w:rFonts w:ascii="Arial" w:hAnsi="Arial" w:cs="Arial"/>
                  <w:color w:val="004065"/>
                  <w:sz w:val="21"/>
                  <w:szCs w:val="21"/>
                </w:rPr>
                <w:t>https://resh.edu.ru/subject/lesson/6993/start/259579/</w:t>
              </w:r>
            </w:hyperlink>
          </w:p>
        </w:tc>
        <w:tc>
          <w:tcPr>
            <w:tcW w:w="2746" w:type="dxa"/>
          </w:tcPr>
          <w:p w:rsidR="00010B74" w:rsidRPr="009A7807" w:rsidRDefault="00395AF7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ОРТ</w:t>
            </w: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010B74" w:rsidRPr="00BD0313" w:rsidRDefault="00BD0313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010B74" w:rsidRPr="009A7807" w:rsidRDefault="00EA6480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тесты по русскому языку с 1-11 классы</w:t>
            </w:r>
          </w:p>
        </w:tc>
        <w:tc>
          <w:tcPr>
            <w:tcW w:w="6751" w:type="dxa"/>
          </w:tcPr>
          <w:p w:rsidR="00010B74" w:rsidRPr="009A7807" w:rsidRDefault="0094297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EA6480">
                <w:rPr>
                  <w:rStyle w:val="a7"/>
                </w:rPr>
                <w:t>https://iq2u.ru/tests/test/run/427</w:t>
              </w:r>
            </w:hyperlink>
          </w:p>
        </w:tc>
        <w:tc>
          <w:tcPr>
            <w:tcW w:w="274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8" w:type="dxa"/>
          </w:tcPr>
          <w:p w:rsidR="00010B74" w:rsidRPr="00BD0313" w:rsidRDefault="00BD0313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</w:tcPr>
          <w:p w:rsidR="00010B74" w:rsidRPr="009A7807" w:rsidRDefault="00914CE7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 тесты</w:t>
            </w:r>
            <w:r w:rsidR="00DC4B09">
              <w:rPr>
                <w:rFonts w:ascii="Times New Roman" w:hAnsi="Times New Roman" w:cs="Times New Roman"/>
                <w:sz w:val="24"/>
                <w:szCs w:val="24"/>
              </w:rPr>
              <w:t xml:space="preserve"> на зн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4B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</w:t>
            </w:r>
            <w:r w:rsidR="00DC4B09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="00DC4B0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751" w:type="dxa"/>
          </w:tcPr>
          <w:p w:rsidR="00010B74" w:rsidRPr="009A7807" w:rsidRDefault="0094297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914CE7">
                <w:rPr>
                  <w:rStyle w:val="a7"/>
                </w:rPr>
                <w:t>https://onlinetestpad.com/ru/test/87334-imya-sushhestvitelnoe-kak-chast-rechi</w:t>
              </w:r>
            </w:hyperlink>
          </w:p>
        </w:tc>
        <w:tc>
          <w:tcPr>
            <w:tcW w:w="274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807">
              <w:rPr>
                <w:rFonts w:ascii="Times New Roman" w:hAnsi="Times New Roman" w:cs="Times New Roman"/>
                <w:b/>
                <w:sz w:val="24"/>
                <w:szCs w:val="24"/>
              </w:rPr>
              <w:t>11-класс</w:t>
            </w:r>
          </w:p>
        </w:tc>
        <w:tc>
          <w:tcPr>
            <w:tcW w:w="458" w:type="dxa"/>
          </w:tcPr>
          <w:p w:rsidR="00010B74" w:rsidRPr="00BD0313" w:rsidRDefault="00BD0313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6" w:type="dxa"/>
          </w:tcPr>
          <w:p w:rsidR="00010B74" w:rsidRPr="009A7807" w:rsidRDefault="006419FA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ямая и косвенная речь. </w:t>
            </w:r>
          </w:p>
        </w:tc>
        <w:tc>
          <w:tcPr>
            <w:tcW w:w="6751" w:type="dxa"/>
          </w:tcPr>
          <w:p w:rsidR="0075354D" w:rsidRDefault="00942971" w:rsidP="00BF475B">
            <w:pPr>
              <w:rPr>
                <w:rFonts w:ascii="Arial" w:hAnsi="Arial" w:cs="Arial"/>
                <w:color w:val="444444"/>
                <w:sz w:val="21"/>
                <w:szCs w:val="21"/>
              </w:rPr>
            </w:pPr>
            <w:hyperlink r:id="rId34" w:history="1">
              <w:r w:rsidR="0075354D" w:rsidRPr="000C0BC5">
                <w:rPr>
                  <w:rStyle w:val="a7"/>
                  <w:rFonts w:ascii="Arial" w:hAnsi="Arial" w:cs="Arial"/>
                  <w:sz w:val="21"/>
                  <w:szCs w:val="21"/>
                </w:rPr>
                <w:t>https://uchebnik.mos.ru/catalogue/material_view/atomic_objects/4339278</w:t>
              </w:r>
            </w:hyperlink>
          </w:p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10B74" w:rsidRPr="00BD0313" w:rsidRDefault="00BD0313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56" w:type="dxa"/>
          </w:tcPr>
          <w:p w:rsidR="00010B74" w:rsidRPr="009A7807" w:rsidRDefault="008F44B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7D2C">
              <w:rPr>
                <w:rFonts w:ascii="Times New Roman" w:hAnsi="Times New Roman"/>
                <w:sz w:val="24"/>
                <w:szCs w:val="24"/>
              </w:rPr>
              <w:t>Замена прямой речи обобщающего характера.</w:t>
            </w:r>
            <w:r w:rsidR="008835DB" w:rsidRPr="00BD7D2C">
              <w:rPr>
                <w:rFonts w:ascii="Times New Roman" w:hAnsi="Times New Roman"/>
                <w:sz w:val="24"/>
                <w:szCs w:val="24"/>
              </w:rPr>
              <w:t xml:space="preserve"> Сложноподчиненные предложения с последовательным и однородным подчинением.</w:t>
            </w:r>
          </w:p>
        </w:tc>
        <w:tc>
          <w:tcPr>
            <w:tcW w:w="6751" w:type="dxa"/>
          </w:tcPr>
          <w:p w:rsidR="00010B74" w:rsidRDefault="00942971" w:rsidP="00BF475B">
            <w:hyperlink r:id="rId35" w:tgtFrame="_blank" w:history="1">
              <w:r w:rsidR="00807158">
                <w:rPr>
                  <w:rStyle w:val="a7"/>
                  <w:rFonts w:ascii="Arial" w:hAnsi="Arial" w:cs="Arial"/>
                  <w:color w:val="004065"/>
                  <w:sz w:val="21"/>
                  <w:szCs w:val="21"/>
                </w:rPr>
                <w:t>https://www.youtube.com/watch?v=zx4-ugyjKF4</w:t>
              </w:r>
            </w:hyperlink>
          </w:p>
          <w:p w:rsidR="00FB3790" w:rsidRDefault="00FB3790" w:rsidP="00BF475B"/>
          <w:p w:rsidR="00FB3790" w:rsidRDefault="00FB3790" w:rsidP="00BF475B"/>
          <w:p w:rsidR="00FB3790" w:rsidRDefault="00942971" w:rsidP="00BF475B">
            <w:hyperlink r:id="rId36" w:history="1">
              <w:r w:rsidR="00FB3790">
                <w:rPr>
                  <w:rStyle w:val="a7"/>
                </w:rPr>
                <w:t>https://obrazovaka.ru/test/basni-krylova-s-otvetami-5-klass.html</w:t>
              </w:r>
            </w:hyperlink>
          </w:p>
          <w:p w:rsidR="00C258C2" w:rsidRPr="009A7807" w:rsidRDefault="00C258C2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0B74" w:rsidRPr="009A7807" w:rsidTr="00942971">
        <w:tc>
          <w:tcPr>
            <w:tcW w:w="1531" w:type="dxa"/>
          </w:tcPr>
          <w:p w:rsidR="00010B74" w:rsidRPr="009A7807" w:rsidRDefault="00010B74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dxa"/>
          </w:tcPr>
          <w:p w:rsidR="00010B74" w:rsidRPr="00BD0313" w:rsidRDefault="00BD0313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56" w:type="dxa"/>
          </w:tcPr>
          <w:p w:rsidR="00010B74" w:rsidRPr="009A7807" w:rsidRDefault="00B72F68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 по русскому языку</w:t>
            </w:r>
          </w:p>
        </w:tc>
        <w:tc>
          <w:tcPr>
            <w:tcW w:w="6751" w:type="dxa"/>
          </w:tcPr>
          <w:p w:rsidR="00010B74" w:rsidRPr="009A7807" w:rsidRDefault="00942971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B72F68">
                <w:rPr>
                  <w:rStyle w:val="a7"/>
                </w:rPr>
                <w:t>http://testru.info/?p=334</w:t>
              </w:r>
            </w:hyperlink>
          </w:p>
        </w:tc>
        <w:tc>
          <w:tcPr>
            <w:tcW w:w="2746" w:type="dxa"/>
          </w:tcPr>
          <w:p w:rsidR="00010B74" w:rsidRPr="009A7807" w:rsidRDefault="009F792A" w:rsidP="00BF47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, риторика, стилистика</w:t>
            </w:r>
          </w:p>
        </w:tc>
      </w:tr>
    </w:tbl>
    <w:p w:rsidR="005426AF" w:rsidRPr="00C371C2" w:rsidRDefault="005426AF" w:rsidP="00BF47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426AF" w:rsidRPr="00C371C2" w:rsidSect="00370ED4">
      <w:pgSz w:w="16838" w:h="11906" w:orient="landscape"/>
      <w:pgMar w:top="1021" w:right="567" w:bottom="73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8DE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5A5E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96E0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68F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316DD"/>
    <w:multiLevelType w:val="hybridMultilevel"/>
    <w:tmpl w:val="B31A8086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61D192C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D3A7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B4014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43727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A356C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25B12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77FB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77626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F2DF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A76BE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357C7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024F1B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F1104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CD1312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CD780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D5BA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6786F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74EED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95928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310D2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B0C39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C5E8F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93F85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B1220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C5D56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F83837"/>
    <w:multiLevelType w:val="hybridMultilevel"/>
    <w:tmpl w:val="26E4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5"/>
  </w:num>
  <w:num w:numId="4">
    <w:abstractNumId w:val="20"/>
  </w:num>
  <w:num w:numId="5">
    <w:abstractNumId w:val="21"/>
  </w:num>
  <w:num w:numId="6">
    <w:abstractNumId w:val="9"/>
  </w:num>
  <w:num w:numId="7">
    <w:abstractNumId w:val="22"/>
  </w:num>
  <w:num w:numId="8">
    <w:abstractNumId w:val="19"/>
  </w:num>
  <w:num w:numId="9">
    <w:abstractNumId w:val="7"/>
  </w:num>
  <w:num w:numId="10">
    <w:abstractNumId w:val="27"/>
  </w:num>
  <w:num w:numId="11">
    <w:abstractNumId w:val="14"/>
  </w:num>
  <w:num w:numId="12">
    <w:abstractNumId w:val="10"/>
  </w:num>
  <w:num w:numId="13">
    <w:abstractNumId w:val="2"/>
  </w:num>
  <w:num w:numId="14">
    <w:abstractNumId w:val="29"/>
  </w:num>
  <w:num w:numId="15">
    <w:abstractNumId w:val="28"/>
  </w:num>
  <w:num w:numId="16">
    <w:abstractNumId w:val="6"/>
  </w:num>
  <w:num w:numId="17">
    <w:abstractNumId w:val="24"/>
  </w:num>
  <w:num w:numId="18">
    <w:abstractNumId w:val="26"/>
  </w:num>
  <w:num w:numId="19">
    <w:abstractNumId w:val="23"/>
  </w:num>
  <w:num w:numId="20">
    <w:abstractNumId w:val="3"/>
  </w:num>
  <w:num w:numId="21">
    <w:abstractNumId w:val="16"/>
  </w:num>
  <w:num w:numId="22">
    <w:abstractNumId w:val="13"/>
  </w:num>
  <w:num w:numId="23">
    <w:abstractNumId w:val="18"/>
  </w:num>
  <w:num w:numId="24">
    <w:abstractNumId w:val="0"/>
  </w:num>
  <w:num w:numId="25">
    <w:abstractNumId w:val="11"/>
  </w:num>
  <w:num w:numId="26">
    <w:abstractNumId w:val="30"/>
  </w:num>
  <w:num w:numId="27">
    <w:abstractNumId w:val="17"/>
  </w:num>
  <w:num w:numId="28">
    <w:abstractNumId w:val="1"/>
  </w:num>
  <w:num w:numId="29">
    <w:abstractNumId w:val="5"/>
  </w:num>
  <w:num w:numId="30">
    <w:abstractNumId w:val="25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AF"/>
    <w:rsid w:val="00010B74"/>
    <w:rsid w:val="00020924"/>
    <w:rsid w:val="000305C3"/>
    <w:rsid w:val="00037E03"/>
    <w:rsid w:val="000B62FF"/>
    <w:rsid w:val="000C5100"/>
    <w:rsid w:val="000E6DDD"/>
    <w:rsid w:val="00134A49"/>
    <w:rsid w:val="00136311"/>
    <w:rsid w:val="00146500"/>
    <w:rsid w:val="00152887"/>
    <w:rsid w:val="001702F4"/>
    <w:rsid w:val="0017451A"/>
    <w:rsid w:val="001A439B"/>
    <w:rsid w:val="001A6BC4"/>
    <w:rsid w:val="001C66D1"/>
    <w:rsid w:val="001D0025"/>
    <w:rsid w:val="001D53B4"/>
    <w:rsid w:val="001E79E4"/>
    <w:rsid w:val="001F29D8"/>
    <w:rsid w:val="00221F6E"/>
    <w:rsid w:val="00286B60"/>
    <w:rsid w:val="002A34D0"/>
    <w:rsid w:val="0030474E"/>
    <w:rsid w:val="00370ED4"/>
    <w:rsid w:val="0038382F"/>
    <w:rsid w:val="00395AF7"/>
    <w:rsid w:val="003D76EE"/>
    <w:rsid w:val="003F3A28"/>
    <w:rsid w:val="0044383A"/>
    <w:rsid w:val="00472B01"/>
    <w:rsid w:val="004B41EE"/>
    <w:rsid w:val="00523988"/>
    <w:rsid w:val="0053316F"/>
    <w:rsid w:val="005426AF"/>
    <w:rsid w:val="005445C1"/>
    <w:rsid w:val="00547C59"/>
    <w:rsid w:val="00571D1D"/>
    <w:rsid w:val="005A258F"/>
    <w:rsid w:val="005A3D07"/>
    <w:rsid w:val="005C6175"/>
    <w:rsid w:val="0061752D"/>
    <w:rsid w:val="00632E6C"/>
    <w:rsid w:val="006419FA"/>
    <w:rsid w:val="00664CF9"/>
    <w:rsid w:val="00695E39"/>
    <w:rsid w:val="006A0E46"/>
    <w:rsid w:val="006F1963"/>
    <w:rsid w:val="00710586"/>
    <w:rsid w:val="00716072"/>
    <w:rsid w:val="00725E8C"/>
    <w:rsid w:val="00732991"/>
    <w:rsid w:val="00736690"/>
    <w:rsid w:val="007412CB"/>
    <w:rsid w:val="007515D5"/>
    <w:rsid w:val="0075354D"/>
    <w:rsid w:val="00755C02"/>
    <w:rsid w:val="00772D19"/>
    <w:rsid w:val="007A0C26"/>
    <w:rsid w:val="007E42CC"/>
    <w:rsid w:val="007F18A8"/>
    <w:rsid w:val="00807158"/>
    <w:rsid w:val="00854623"/>
    <w:rsid w:val="00877DA9"/>
    <w:rsid w:val="0088258C"/>
    <w:rsid w:val="008835DB"/>
    <w:rsid w:val="008864CE"/>
    <w:rsid w:val="008947B2"/>
    <w:rsid w:val="00894FBC"/>
    <w:rsid w:val="008A1D79"/>
    <w:rsid w:val="008A331F"/>
    <w:rsid w:val="008F3F88"/>
    <w:rsid w:val="008F44B4"/>
    <w:rsid w:val="00914CE7"/>
    <w:rsid w:val="00942971"/>
    <w:rsid w:val="00980919"/>
    <w:rsid w:val="0098625F"/>
    <w:rsid w:val="009A4C4A"/>
    <w:rsid w:val="009A7807"/>
    <w:rsid w:val="009C6155"/>
    <w:rsid w:val="009D43F2"/>
    <w:rsid w:val="009F792A"/>
    <w:rsid w:val="00A14C6B"/>
    <w:rsid w:val="00A33EF7"/>
    <w:rsid w:val="00A411FC"/>
    <w:rsid w:val="00A44063"/>
    <w:rsid w:val="00A6288D"/>
    <w:rsid w:val="00A6593D"/>
    <w:rsid w:val="00A65E19"/>
    <w:rsid w:val="00A8350E"/>
    <w:rsid w:val="00AA7D79"/>
    <w:rsid w:val="00AB503D"/>
    <w:rsid w:val="00B4101C"/>
    <w:rsid w:val="00B72AB1"/>
    <w:rsid w:val="00B72F68"/>
    <w:rsid w:val="00BD0313"/>
    <w:rsid w:val="00BE68FF"/>
    <w:rsid w:val="00BE75EC"/>
    <w:rsid w:val="00BF475B"/>
    <w:rsid w:val="00C15B63"/>
    <w:rsid w:val="00C228D6"/>
    <w:rsid w:val="00C258C2"/>
    <w:rsid w:val="00C371C2"/>
    <w:rsid w:val="00C46F9C"/>
    <w:rsid w:val="00C50BF1"/>
    <w:rsid w:val="00C53BA1"/>
    <w:rsid w:val="00C857C7"/>
    <w:rsid w:val="00CC603E"/>
    <w:rsid w:val="00D3382C"/>
    <w:rsid w:val="00D721F1"/>
    <w:rsid w:val="00D83F58"/>
    <w:rsid w:val="00DB6320"/>
    <w:rsid w:val="00DC4B09"/>
    <w:rsid w:val="00DD7C20"/>
    <w:rsid w:val="00DF2839"/>
    <w:rsid w:val="00E117E9"/>
    <w:rsid w:val="00E12C1F"/>
    <w:rsid w:val="00E54D5A"/>
    <w:rsid w:val="00E77BDA"/>
    <w:rsid w:val="00E81934"/>
    <w:rsid w:val="00E97439"/>
    <w:rsid w:val="00EA6480"/>
    <w:rsid w:val="00ED6AA9"/>
    <w:rsid w:val="00ED70E4"/>
    <w:rsid w:val="00F16B3C"/>
    <w:rsid w:val="00F404DA"/>
    <w:rsid w:val="00F537FD"/>
    <w:rsid w:val="00F65668"/>
    <w:rsid w:val="00F65B81"/>
    <w:rsid w:val="00F82D2E"/>
    <w:rsid w:val="00FB3790"/>
    <w:rsid w:val="00FD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FCFA3-0F93-4152-AB06-CEC364B4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E75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2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426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E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70ED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14C6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E75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vozdikova.ucoz.ru/index/distancionnoe_obuchenie/0-67" TargetMode="External"/><Relationship Id="rId13" Type="http://schemas.openxmlformats.org/officeDocument/2006/relationships/hyperlink" Target="https://resh.edu.ru/subject/lesson/7022/start/258432/" TargetMode="External"/><Relationship Id="rId18" Type="http://schemas.openxmlformats.org/officeDocument/2006/relationships/hyperlink" Target="https://resh.edu.ru/subject/lesson/2638/main/" TargetMode="External"/><Relationship Id="rId26" Type="http://schemas.openxmlformats.org/officeDocument/2006/relationships/hyperlink" Target="https://resh.edu.ru/subject/lesson/7627/main/266436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esh.edu.ru/subject/lesson/2258/main/" TargetMode="External"/><Relationship Id="rId34" Type="http://schemas.openxmlformats.org/officeDocument/2006/relationships/hyperlink" Target="https://uchebnik.mos.ru/catalogue/material_view/atomic_objects/4339278" TargetMode="External"/><Relationship Id="rId7" Type="http://schemas.openxmlformats.org/officeDocument/2006/relationships/hyperlink" Target="https://obrazovaka.ru/testy/po-russkomu-yazyku" TargetMode="External"/><Relationship Id="rId12" Type="http://schemas.openxmlformats.org/officeDocument/2006/relationships/hyperlink" Target="https://resh.edu.ru/subject/lesson/1116/" TargetMode="External"/><Relationship Id="rId17" Type="http://schemas.openxmlformats.org/officeDocument/2006/relationships/hyperlink" Target="https://resh.edu.ru/subject/lesson/2639/main/" TargetMode="External"/><Relationship Id="rId25" Type="http://schemas.openxmlformats.org/officeDocument/2006/relationships/hyperlink" Target="https://resh.edu.ru/subject/lesson/7647/main/264015/" TargetMode="External"/><Relationship Id="rId33" Type="http://schemas.openxmlformats.org/officeDocument/2006/relationships/hyperlink" Target="https://onlinetestpad.com/ru/test/87334-imya-sushhestvitelnoe-kak-chast-rechi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2271/main/" TargetMode="External"/><Relationship Id="rId20" Type="http://schemas.openxmlformats.org/officeDocument/2006/relationships/hyperlink" Target="https://resh.edu.ru/subject/lesson/2618/main/" TargetMode="External"/><Relationship Id="rId29" Type="http://schemas.openxmlformats.org/officeDocument/2006/relationships/hyperlink" Target="http://www.testing.kg/ru/error/500/preg_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7627/main/266436/" TargetMode="External"/><Relationship Id="rId11" Type="http://schemas.openxmlformats.org/officeDocument/2006/relationships/hyperlink" Target="https://resh.edu.ru/subject/lesson/6947/main/258249/" TargetMode="External"/><Relationship Id="rId24" Type="http://schemas.openxmlformats.org/officeDocument/2006/relationships/hyperlink" Target="https://resh.edu.ru/subject/lesson/7646/main/263891/" TargetMode="External"/><Relationship Id="rId32" Type="http://schemas.openxmlformats.org/officeDocument/2006/relationships/hyperlink" Target="https://iq2u.ru/tests/test/run/427" TargetMode="External"/><Relationship Id="rId37" Type="http://schemas.openxmlformats.org/officeDocument/2006/relationships/hyperlink" Target="http://testru.info/?p=3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gu-russian.com/ru/learn/test-online/" TargetMode="External"/><Relationship Id="rId23" Type="http://schemas.openxmlformats.org/officeDocument/2006/relationships/hyperlink" Target="https://resh.edu.ru/subject/lesson/2697/start/" TargetMode="External"/><Relationship Id="rId28" Type="http://schemas.openxmlformats.org/officeDocument/2006/relationships/hyperlink" Target="https://resh.edu.ru/subject/lesson/7653/main/264542/" TargetMode="External"/><Relationship Id="rId36" Type="http://schemas.openxmlformats.org/officeDocument/2006/relationships/hyperlink" Target="https://obrazovaka.ru/test/basni-krylova-s-otvetami-5-klass.html" TargetMode="External"/><Relationship Id="rId10" Type="http://schemas.openxmlformats.org/officeDocument/2006/relationships/hyperlink" Target="https://konstruktortestov.ru/test-2384" TargetMode="External"/><Relationship Id="rId19" Type="http://schemas.openxmlformats.org/officeDocument/2006/relationships/hyperlink" Target="https://resh.edu.ru/subject/lesson/2270/main/" TargetMode="External"/><Relationship Id="rId31" Type="http://schemas.openxmlformats.org/officeDocument/2006/relationships/hyperlink" Target="https://resh.edu.ru/subject/lesson/6993/start/25957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urok.ru/subject/russian/class/5" TargetMode="External"/><Relationship Id="rId14" Type="http://schemas.openxmlformats.org/officeDocument/2006/relationships/hyperlink" Target="https://resh.edu.ru/subject/lesson/7670/main/265069/" TargetMode="External"/><Relationship Id="rId22" Type="http://schemas.openxmlformats.org/officeDocument/2006/relationships/hyperlink" Target="https://resh.edu.ru/subject/lesson/7017/start/258152/" TargetMode="External"/><Relationship Id="rId27" Type="http://schemas.openxmlformats.org/officeDocument/2006/relationships/hyperlink" Target="https://resh.edu.ru/subject/lesson/2224/main/" TargetMode="External"/><Relationship Id="rId30" Type="http://schemas.openxmlformats.org/officeDocument/2006/relationships/hyperlink" Target="https://resh.edu.ru/subject/lesson/6995/start/258494/" TargetMode="External"/><Relationship Id="rId35" Type="http://schemas.openxmlformats.org/officeDocument/2006/relationships/hyperlink" Target="https://www.youtube.com/watch?v=zx4-ugyjKF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55017-C4E9-4D3B-A23F-B1F49C5C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0-03-23T06:18:00Z</cp:lastPrinted>
  <dcterms:created xsi:type="dcterms:W3CDTF">2020-03-24T04:22:00Z</dcterms:created>
  <dcterms:modified xsi:type="dcterms:W3CDTF">2020-03-24T04:25:00Z</dcterms:modified>
</cp:coreProperties>
</file>